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A8" w:rsidRPr="004F20D8" w:rsidRDefault="00BE0063" w:rsidP="007337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0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53CAF" wp14:editId="2BA5B887">
                <wp:simplePos x="0" y="0"/>
                <wp:positionH relativeFrom="column">
                  <wp:posOffset>2606040</wp:posOffset>
                </wp:positionH>
                <wp:positionV relativeFrom="paragraph">
                  <wp:posOffset>121285</wp:posOffset>
                </wp:positionV>
                <wp:extent cx="3657600" cy="2343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10" w:rsidRPr="00526F10" w:rsidRDefault="00526F10" w:rsidP="00526F1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2FD9" w:rsidRPr="00962FD9" w:rsidRDefault="00962FD9" w:rsidP="00962FD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F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ю муниципального</w:t>
                            </w:r>
                          </w:p>
                          <w:p w:rsidR="00767ABB" w:rsidRPr="00767ABB" w:rsidRDefault="00962FD9" w:rsidP="00962FD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F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а управления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3CAF" id="Rectangle 2" o:spid="_x0000_s1026" style="position:absolute;margin-left:205.2pt;margin-top:9.55pt;width:4in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" strokecolor="white [3212]">
                <v:textbox>
                  <w:txbxContent>
                    <w:p w:rsidR="00526F10" w:rsidRPr="00526F10" w:rsidRDefault="00526F10" w:rsidP="00526F10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FD9" w:rsidRPr="00962FD9" w:rsidRDefault="00962FD9" w:rsidP="00962FD9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F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ю муниципального</w:t>
                      </w:r>
                    </w:p>
                    <w:p w:rsidR="00767ABB" w:rsidRPr="00767ABB" w:rsidRDefault="00962FD9" w:rsidP="00962FD9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F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а управления образованием</w:t>
                      </w:r>
                    </w:p>
                  </w:txbxContent>
                </v:textbox>
              </v:rect>
            </w:pict>
          </mc:Fallback>
        </mc:AlternateContent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66453" w:rsidRPr="004F20D8">
        <w:rPr>
          <w:noProof/>
          <w:color w:val="999999"/>
          <w:sz w:val="18"/>
          <w:szCs w:val="18"/>
        </w:rPr>
        <w:drawing>
          <wp:inline distT="0" distB="0" distL="0" distR="0" wp14:anchorId="0FA4DA4E" wp14:editId="42578BD9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9"/>
        <w:gridCol w:w="3100"/>
      </w:tblGrid>
      <w:tr w:rsidR="00466453" w:rsidRPr="004F20D8" w:rsidTr="004E31A2">
        <w:tc>
          <w:tcPr>
            <w:tcW w:w="3190" w:type="dxa"/>
          </w:tcPr>
          <w:p w:rsidR="00466453" w:rsidRPr="004F20D8" w:rsidRDefault="00F867BA" w:rsidP="00466453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Министерство</w:t>
            </w:r>
            <w:r w:rsidR="00466453" w:rsidRPr="004F20D8">
              <w:rPr>
                <w:b/>
                <w:sz w:val="18"/>
                <w:szCs w:val="18"/>
              </w:rPr>
              <w:t xml:space="preserve"> образования</w:t>
            </w:r>
          </w:p>
          <w:p w:rsidR="00466453" w:rsidRPr="004F20D8" w:rsidRDefault="00466453" w:rsidP="00466453">
            <w:pPr>
              <w:pStyle w:val="2"/>
              <w:tabs>
                <w:tab w:val="left" w:pos="583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и науки Краснодарского края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Государственное</w:t>
            </w:r>
            <w:r w:rsidR="00881215" w:rsidRPr="004F20D8">
              <w:rPr>
                <w:sz w:val="18"/>
                <w:szCs w:val="18"/>
              </w:rPr>
              <w:t xml:space="preserve"> бюджетно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образовательное учреждени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466453" w:rsidRPr="00926AC4" w:rsidRDefault="00B9375F" w:rsidP="00466453">
            <w:pPr>
              <w:pStyle w:val="3"/>
              <w:spacing w:after="0"/>
              <w:jc w:val="center"/>
              <w:rPr>
                <w:b/>
                <w:sz w:val="18"/>
                <w:szCs w:val="18"/>
              </w:rPr>
            </w:pPr>
            <w:r w:rsidRPr="00926AC4">
              <w:rPr>
                <w:b/>
                <w:sz w:val="18"/>
                <w:szCs w:val="18"/>
              </w:rPr>
              <w:t>Институт развития образования</w:t>
            </w:r>
          </w:p>
          <w:p w:rsidR="00926AC4" w:rsidRPr="004F20D8" w:rsidRDefault="00926AC4" w:rsidP="00926AC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26AC4">
              <w:rPr>
                <w:b/>
                <w:sz w:val="18"/>
                <w:szCs w:val="18"/>
              </w:rPr>
              <w:t>Краснодарского края</w:t>
            </w:r>
          </w:p>
          <w:p w:rsidR="00466453" w:rsidRPr="00926AC4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6AC4">
              <w:rPr>
                <w:rFonts w:ascii="Times New Roman" w:hAnsi="Times New Roman" w:cs="Times New Roman"/>
                <w:sz w:val="18"/>
                <w:szCs w:val="18"/>
              </w:rPr>
              <w:t>ГБОУ ИРО Краснодарского края</w:t>
            </w: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4F20D8">
                <w:rPr>
                  <w:rFonts w:ascii="Times New Roman" w:hAnsi="Times New Roman" w:cs="Times New Roman"/>
                  <w:sz w:val="18"/>
                  <w:szCs w:val="18"/>
                </w:rPr>
                <w:t>350080, г</w:t>
              </w:r>
            </w:smartTag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. Краснодар,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ул. Сормовская,167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/</w:t>
            </w: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(861) 260-33-29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ppo@kubannet</w:t>
            </w:r>
            <w:proofErr w:type="spell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12062743</w:t>
            </w:r>
          </w:p>
          <w:p w:rsidR="00466453" w:rsidRPr="004F20D8" w:rsidRDefault="00466453" w:rsidP="004664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000000"/>
                <w:sz w:val="18"/>
                <w:szCs w:val="18"/>
              </w:rPr>
            </w:pPr>
            <w:r w:rsidRPr="004F20D8">
              <w:rPr>
                <w:color w:val="000000"/>
                <w:sz w:val="18"/>
                <w:szCs w:val="18"/>
              </w:rPr>
              <w:t>____________________</w:t>
            </w:r>
          </w:p>
          <w:p w:rsidR="00466453" w:rsidRPr="004F20D8" w:rsidRDefault="00466453" w:rsidP="008D6A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sz w:val="18"/>
                <w:szCs w:val="18"/>
              </w:rPr>
            </w:pPr>
            <w:r w:rsidRPr="004F20D8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13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26A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="008D6A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190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54759C" w:rsidRDefault="0054759C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C" w:rsidRDefault="0054759C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264F" w:rsidRPr="0054759C" w:rsidRDefault="00926AC4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962FD9">
        <w:rPr>
          <w:rFonts w:ascii="Times New Roman" w:hAnsi="Times New Roman" w:cs="Times New Roman"/>
          <w:color w:val="000000"/>
          <w:sz w:val="28"/>
          <w:szCs w:val="28"/>
        </w:rPr>
        <w:t>семинара</w:t>
      </w:r>
    </w:p>
    <w:p w:rsidR="004C6CF7" w:rsidRDefault="004C6CF7" w:rsidP="00F1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BDC" w:rsidRPr="005858DC" w:rsidRDefault="00962FD9" w:rsidP="006A7EB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</w:t>
      </w:r>
      <w:r w:rsidR="00D64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профессионального образования И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B9375F">
        <w:rPr>
          <w:rFonts w:ascii="Times New Roman" w:hAnsi="Times New Roman" w:cs="Times New Roman"/>
          <w:sz w:val="28"/>
          <w:szCs w:val="28"/>
        </w:rPr>
        <w:t>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кафедра развития ребенка млад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01969">
        <w:rPr>
          <w:rFonts w:ascii="Times New Roman" w:hAnsi="Times New Roman" w:cs="Times New Roman"/>
          <w:sz w:val="28"/>
          <w:szCs w:val="28"/>
        </w:rPr>
        <w:t xml:space="preserve"> 2016</w:t>
      </w:r>
      <w:r w:rsidR="007E09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54759C">
        <w:rPr>
          <w:rFonts w:ascii="Times New Roman" w:hAnsi="Times New Roman" w:cs="Times New Roman"/>
          <w:sz w:val="28"/>
          <w:szCs w:val="28"/>
        </w:rPr>
        <w:t>семинар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илотных </w:t>
      </w:r>
      <w:r w:rsidR="00B9375F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ДОО </w:t>
      </w:r>
      <w:r w:rsidR="0054759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54759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пективные направления деятельности пилотной ДОО</w:t>
      </w:r>
      <w:r w:rsidR="0054759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97679" w:rsidRDefault="00926AC4" w:rsidP="006A7EB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К участию в семинаре приглашаются </w:t>
      </w:r>
      <w:r w:rsidR="00297679">
        <w:rPr>
          <w:rFonts w:ascii="Times New Roman" w:hAnsi="Times New Roman" w:cs="Times New Roman"/>
          <w:sz w:val="28"/>
          <w:szCs w:val="28"/>
        </w:rPr>
        <w:t xml:space="preserve">специалисты (методисты) ТМС (1 человек от МО), </w:t>
      </w:r>
      <w:proofErr w:type="gramStart"/>
      <w:r w:rsidR="00962FD9">
        <w:rPr>
          <w:rFonts w:ascii="Times New Roman" w:hAnsi="Times New Roman" w:cs="Times New Roman"/>
          <w:sz w:val="28"/>
          <w:szCs w:val="28"/>
        </w:rPr>
        <w:t>руководящие  и</w:t>
      </w:r>
      <w:proofErr w:type="gramEnd"/>
      <w:r w:rsidR="00962FD9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B9375F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B9375F">
        <w:rPr>
          <w:rFonts w:ascii="Times New Roman" w:hAnsi="Times New Roman" w:cs="Times New Roman"/>
          <w:sz w:val="28"/>
          <w:szCs w:val="28"/>
        </w:rPr>
        <w:t xml:space="preserve">пилотных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ДОО </w:t>
      </w:r>
      <w:r w:rsidR="0054759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7E0992">
        <w:rPr>
          <w:rFonts w:ascii="Times New Roman" w:hAnsi="Times New Roman" w:cs="Times New Roman"/>
          <w:sz w:val="28"/>
          <w:szCs w:val="28"/>
        </w:rPr>
        <w:t xml:space="preserve"> (</w:t>
      </w:r>
      <w:r w:rsidR="0054759C">
        <w:rPr>
          <w:rFonts w:ascii="Times New Roman" w:hAnsi="Times New Roman" w:cs="Times New Roman"/>
          <w:sz w:val="28"/>
          <w:szCs w:val="28"/>
        </w:rPr>
        <w:t xml:space="preserve">1 человек от </w:t>
      </w:r>
      <w:r w:rsidR="007E0992">
        <w:rPr>
          <w:rFonts w:ascii="Times New Roman" w:hAnsi="Times New Roman" w:cs="Times New Roman"/>
          <w:sz w:val="28"/>
          <w:szCs w:val="28"/>
        </w:rPr>
        <w:t xml:space="preserve"> </w:t>
      </w:r>
      <w:r w:rsidR="00962FD9">
        <w:rPr>
          <w:rFonts w:ascii="Times New Roman" w:hAnsi="Times New Roman" w:cs="Times New Roman"/>
          <w:sz w:val="28"/>
          <w:szCs w:val="28"/>
        </w:rPr>
        <w:t>ДОО</w:t>
      </w:r>
      <w:r w:rsidR="007E0992">
        <w:rPr>
          <w:rFonts w:ascii="Times New Roman" w:hAnsi="Times New Roman" w:cs="Times New Roman"/>
          <w:sz w:val="28"/>
          <w:szCs w:val="28"/>
        </w:rPr>
        <w:t>)</w:t>
      </w:r>
      <w:r w:rsidR="00297679">
        <w:rPr>
          <w:rFonts w:ascii="Times New Roman" w:hAnsi="Times New Roman" w:cs="Times New Roman"/>
          <w:sz w:val="28"/>
          <w:szCs w:val="28"/>
        </w:rPr>
        <w:t>.</w:t>
      </w:r>
      <w:r w:rsidR="00D64B06">
        <w:rPr>
          <w:rFonts w:ascii="Times New Roman" w:hAnsi="Times New Roman" w:cs="Times New Roman"/>
          <w:sz w:val="28"/>
          <w:szCs w:val="28"/>
        </w:rPr>
        <w:tab/>
      </w:r>
    </w:p>
    <w:p w:rsidR="00D64B06" w:rsidRDefault="00201969" w:rsidP="006A7EB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ю муниципального образования н</w:t>
      </w:r>
      <w:r w:rsidR="00D64B06">
        <w:rPr>
          <w:rFonts w:ascii="Times New Roman" w:hAnsi="Times New Roman" w:cs="Times New Roman"/>
          <w:sz w:val="28"/>
          <w:szCs w:val="28"/>
        </w:rPr>
        <w:t>еобходимо к семинару подготовить краткое выступление</w:t>
      </w:r>
      <w:r w:rsidR="00297679">
        <w:rPr>
          <w:rFonts w:ascii="Times New Roman" w:hAnsi="Times New Roman" w:cs="Times New Roman"/>
          <w:sz w:val="28"/>
          <w:szCs w:val="28"/>
        </w:rPr>
        <w:t xml:space="preserve"> (д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97679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D64B06">
        <w:rPr>
          <w:rFonts w:ascii="Times New Roman" w:hAnsi="Times New Roman" w:cs="Times New Roman"/>
          <w:sz w:val="28"/>
          <w:szCs w:val="28"/>
        </w:rPr>
        <w:t>, содержащ</w:t>
      </w:r>
      <w:r w:rsidR="00297679">
        <w:rPr>
          <w:rFonts w:ascii="Times New Roman" w:hAnsi="Times New Roman" w:cs="Times New Roman"/>
          <w:sz w:val="28"/>
          <w:szCs w:val="28"/>
        </w:rPr>
        <w:t xml:space="preserve">ее </w:t>
      </w:r>
      <w:r w:rsidR="00D64B06">
        <w:rPr>
          <w:rFonts w:ascii="Times New Roman" w:hAnsi="Times New Roman" w:cs="Times New Roman"/>
          <w:sz w:val="28"/>
          <w:szCs w:val="28"/>
        </w:rPr>
        <w:t xml:space="preserve">следующую информацию: </w:t>
      </w:r>
      <w:r w:rsidR="00297679">
        <w:rPr>
          <w:rFonts w:ascii="Times New Roman" w:hAnsi="Times New Roman" w:cs="Times New Roman"/>
          <w:sz w:val="28"/>
          <w:szCs w:val="28"/>
        </w:rPr>
        <w:t>приоритетное</w:t>
      </w:r>
      <w:r w:rsidR="00D64B06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илотной (пилотных) ДОО</w:t>
      </w:r>
      <w:r w:rsidR="00D64B06">
        <w:rPr>
          <w:rFonts w:ascii="Times New Roman" w:hAnsi="Times New Roman" w:cs="Times New Roman"/>
          <w:sz w:val="28"/>
          <w:szCs w:val="28"/>
        </w:rPr>
        <w:t xml:space="preserve">, углубленно изучаемое </w:t>
      </w:r>
      <w:r w:rsidR="00297679">
        <w:rPr>
          <w:rFonts w:ascii="Times New Roman" w:hAnsi="Times New Roman" w:cs="Times New Roman"/>
          <w:sz w:val="28"/>
          <w:szCs w:val="28"/>
        </w:rPr>
        <w:t>педагогическим составом (ресурсы, результаты, перспективы).</w:t>
      </w:r>
    </w:p>
    <w:p w:rsidR="00962FD9" w:rsidRDefault="005858DC" w:rsidP="007E09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962FD9">
        <w:rPr>
          <w:rFonts w:ascii="Times New Roman" w:hAnsi="Times New Roman" w:cs="Times New Roman"/>
          <w:b/>
          <w:sz w:val="28"/>
          <w:szCs w:val="28"/>
        </w:rPr>
        <w:t>02</w:t>
      </w:r>
      <w:r w:rsidR="00547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FD9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E0992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Pr="0041762B">
        <w:rPr>
          <w:rFonts w:ascii="Times New Roman" w:hAnsi="Times New Roman" w:cs="Times New Roman"/>
          <w:sz w:val="28"/>
          <w:szCs w:val="28"/>
        </w:rPr>
        <w:t>с 1</w:t>
      </w:r>
      <w:r w:rsidR="00201969">
        <w:rPr>
          <w:rFonts w:ascii="Times New Roman" w:hAnsi="Times New Roman" w:cs="Times New Roman"/>
          <w:sz w:val="28"/>
          <w:szCs w:val="28"/>
        </w:rPr>
        <w:t>0</w:t>
      </w:r>
      <w:r w:rsidRPr="0041762B">
        <w:rPr>
          <w:rFonts w:ascii="Times New Roman" w:hAnsi="Times New Roman" w:cs="Times New Roman"/>
          <w:sz w:val="28"/>
          <w:szCs w:val="28"/>
        </w:rPr>
        <w:t>.00 до 1</w:t>
      </w:r>
      <w:r w:rsidR="00201969">
        <w:rPr>
          <w:rFonts w:ascii="Times New Roman" w:hAnsi="Times New Roman" w:cs="Times New Roman"/>
          <w:sz w:val="28"/>
          <w:szCs w:val="28"/>
        </w:rPr>
        <w:t>6</w:t>
      </w:r>
      <w:r w:rsidRPr="0041762B">
        <w:rPr>
          <w:rFonts w:ascii="Times New Roman" w:hAnsi="Times New Roman" w:cs="Times New Roman"/>
          <w:sz w:val="28"/>
          <w:szCs w:val="28"/>
        </w:rPr>
        <w:t>.00</w:t>
      </w:r>
      <w:r w:rsidR="00201969">
        <w:rPr>
          <w:rFonts w:ascii="Times New Roman" w:hAnsi="Times New Roman" w:cs="Times New Roman"/>
          <w:sz w:val="28"/>
          <w:szCs w:val="28"/>
        </w:rPr>
        <w:t xml:space="preserve"> (перерыв 12.30 – 13.00)</w:t>
      </w:r>
    </w:p>
    <w:p w:rsidR="00767ABB" w:rsidRPr="0041762B" w:rsidRDefault="00962FD9" w:rsidP="007E099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ГБОУ ИРО Краснодарского края, актовый зал.</w:t>
      </w:r>
      <w:r w:rsidR="005475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97679" w:rsidRDefault="005858DC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453" w:rsidRPr="00767ABB">
        <w:rPr>
          <w:sz w:val="28"/>
          <w:szCs w:val="28"/>
        </w:rPr>
        <w:t xml:space="preserve">ектор              </w:t>
      </w:r>
      <w:r w:rsidR="00737CDC" w:rsidRPr="00767ABB">
        <w:rPr>
          <w:sz w:val="28"/>
          <w:szCs w:val="28"/>
        </w:rPr>
        <w:t xml:space="preserve">    </w:t>
      </w:r>
      <w:r w:rsidR="00466453" w:rsidRPr="00767ABB">
        <w:rPr>
          <w:sz w:val="28"/>
          <w:szCs w:val="28"/>
        </w:rPr>
        <w:t xml:space="preserve">                     </w:t>
      </w:r>
      <w:r w:rsidR="00881215" w:rsidRPr="00767ABB">
        <w:rPr>
          <w:sz w:val="28"/>
          <w:szCs w:val="28"/>
        </w:rPr>
        <w:t xml:space="preserve">                                   </w:t>
      </w:r>
      <w:r w:rsidR="0043681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.А.</w:t>
      </w:r>
      <w:r w:rsidR="00962FD9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</w:p>
    <w:p w:rsidR="00A80439" w:rsidRDefault="00A80439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36819" w:rsidRDefault="00436819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66453" w:rsidRPr="00436819" w:rsidRDefault="00466453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  <w:bookmarkStart w:id="0" w:name="_GoBack"/>
      <w:bookmarkEnd w:id="0"/>
      <w:r w:rsidRPr="00436819">
        <w:rPr>
          <w:sz w:val="28"/>
          <w:szCs w:val="28"/>
        </w:rPr>
        <w:t xml:space="preserve">Исп. </w:t>
      </w:r>
      <w:r w:rsidR="00962FD9" w:rsidRPr="00436819">
        <w:rPr>
          <w:sz w:val="28"/>
          <w:szCs w:val="28"/>
        </w:rPr>
        <w:t>Илюхина Ю.В.</w:t>
      </w:r>
      <w:r w:rsidR="00A80439" w:rsidRPr="00436819">
        <w:rPr>
          <w:sz w:val="28"/>
          <w:szCs w:val="28"/>
        </w:rPr>
        <w:t xml:space="preserve"> </w:t>
      </w:r>
      <w:r w:rsidRPr="00436819">
        <w:rPr>
          <w:sz w:val="28"/>
          <w:szCs w:val="28"/>
        </w:rPr>
        <w:t>Тел. 260-33-29</w:t>
      </w:r>
    </w:p>
    <w:sectPr w:rsidR="00466453" w:rsidRPr="00436819" w:rsidSect="00897C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2162"/>
    <w:multiLevelType w:val="hybridMultilevel"/>
    <w:tmpl w:val="AB2E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038"/>
    <w:multiLevelType w:val="hybridMultilevel"/>
    <w:tmpl w:val="028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6253"/>
    <w:multiLevelType w:val="hybridMultilevel"/>
    <w:tmpl w:val="C2F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3"/>
    <w:rsid w:val="000A227F"/>
    <w:rsid w:val="000A46C3"/>
    <w:rsid w:val="000B0B32"/>
    <w:rsid w:val="000F2298"/>
    <w:rsid w:val="00126AE1"/>
    <w:rsid w:val="001567CA"/>
    <w:rsid w:val="00162403"/>
    <w:rsid w:val="00201969"/>
    <w:rsid w:val="00245AEF"/>
    <w:rsid w:val="00297679"/>
    <w:rsid w:val="002C0C36"/>
    <w:rsid w:val="002C6252"/>
    <w:rsid w:val="00354DE8"/>
    <w:rsid w:val="0035513E"/>
    <w:rsid w:val="00374246"/>
    <w:rsid w:val="003A33D6"/>
    <w:rsid w:val="003C2336"/>
    <w:rsid w:val="003E71F9"/>
    <w:rsid w:val="003F3BE9"/>
    <w:rsid w:val="00406D3F"/>
    <w:rsid w:val="0041762B"/>
    <w:rsid w:val="00424590"/>
    <w:rsid w:val="00436819"/>
    <w:rsid w:val="00440662"/>
    <w:rsid w:val="004536DD"/>
    <w:rsid w:val="00456C9B"/>
    <w:rsid w:val="00466453"/>
    <w:rsid w:val="004B7200"/>
    <w:rsid w:val="004C6CF7"/>
    <w:rsid w:val="004D5AFD"/>
    <w:rsid w:val="004E31A2"/>
    <w:rsid w:val="004F20D8"/>
    <w:rsid w:val="0050130A"/>
    <w:rsid w:val="00512B5D"/>
    <w:rsid w:val="00526F10"/>
    <w:rsid w:val="00537F54"/>
    <w:rsid w:val="0054759C"/>
    <w:rsid w:val="005858DC"/>
    <w:rsid w:val="00596BAF"/>
    <w:rsid w:val="00616C07"/>
    <w:rsid w:val="006575AA"/>
    <w:rsid w:val="00663FF2"/>
    <w:rsid w:val="006934B2"/>
    <w:rsid w:val="006A75F2"/>
    <w:rsid w:val="006A7EBC"/>
    <w:rsid w:val="006B15DB"/>
    <w:rsid w:val="006C5E92"/>
    <w:rsid w:val="0073217E"/>
    <w:rsid w:val="007337A8"/>
    <w:rsid w:val="00737CDC"/>
    <w:rsid w:val="00767ABB"/>
    <w:rsid w:val="007975A1"/>
    <w:rsid w:val="007E0992"/>
    <w:rsid w:val="0082034E"/>
    <w:rsid w:val="00837181"/>
    <w:rsid w:val="00850238"/>
    <w:rsid w:val="00881215"/>
    <w:rsid w:val="00897CB7"/>
    <w:rsid w:val="008D6A53"/>
    <w:rsid w:val="00926AC4"/>
    <w:rsid w:val="009346D7"/>
    <w:rsid w:val="00937895"/>
    <w:rsid w:val="0096264F"/>
    <w:rsid w:val="00962FD9"/>
    <w:rsid w:val="009724CA"/>
    <w:rsid w:val="00992C6B"/>
    <w:rsid w:val="00A34E3B"/>
    <w:rsid w:val="00A36900"/>
    <w:rsid w:val="00A80439"/>
    <w:rsid w:val="00A84D3C"/>
    <w:rsid w:val="00A96FE3"/>
    <w:rsid w:val="00AA65C6"/>
    <w:rsid w:val="00AC0E8F"/>
    <w:rsid w:val="00AE45A6"/>
    <w:rsid w:val="00B0201D"/>
    <w:rsid w:val="00B2699A"/>
    <w:rsid w:val="00B9375F"/>
    <w:rsid w:val="00BA6AF9"/>
    <w:rsid w:val="00BD795B"/>
    <w:rsid w:val="00BE0063"/>
    <w:rsid w:val="00BF762F"/>
    <w:rsid w:val="00C51117"/>
    <w:rsid w:val="00C619EC"/>
    <w:rsid w:val="00CB11D3"/>
    <w:rsid w:val="00CD7A44"/>
    <w:rsid w:val="00D638B2"/>
    <w:rsid w:val="00D64B06"/>
    <w:rsid w:val="00DC22F4"/>
    <w:rsid w:val="00DE4BDC"/>
    <w:rsid w:val="00DE663D"/>
    <w:rsid w:val="00E55FCE"/>
    <w:rsid w:val="00E84CB6"/>
    <w:rsid w:val="00EE7462"/>
    <w:rsid w:val="00F01F19"/>
    <w:rsid w:val="00F13575"/>
    <w:rsid w:val="00F17044"/>
    <w:rsid w:val="00F867BA"/>
    <w:rsid w:val="00FC716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D76091-068D-43A3-9A16-98B697A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664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4664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645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466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6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5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975A1"/>
    <w:rPr>
      <w:color w:val="0000FF" w:themeColor="hyperlink"/>
      <w:u w:val="single"/>
    </w:rPr>
  </w:style>
  <w:style w:type="paragraph" w:styleId="aa">
    <w:name w:val="No Spacing"/>
    <w:uiPriority w:val="1"/>
    <w:qFormat/>
    <w:rsid w:val="00BA6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C31C-2EFB-4291-8E2B-9DD8000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-u2</dc:creator>
  <cp:lastModifiedBy>Юлия В. Илюхина</cp:lastModifiedBy>
  <cp:revision>10</cp:revision>
  <cp:lastPrinted>2015-12-11T10:35:00Z</cp:lastPrinted>
  <dcterms:created xsi:type="dcterms:W3CDTF">2015-11-06T12:45:00Z</dcterms:created>
  <dcterms:modified xsi:type="dcterms:W3CDTF">2015-12-11T10:36:00Z</dcterms:modified>
</cp:coreProperties>
</file>